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0F" w:rsidRPr="00FA3D0E" w:rsidRDefault="00891F0F" w:rsidP="00891F0F">
      <w:pPr>
        <w:spacing w:line="240" w:lineRule="auto"/>
        <w:ind w:left="4956"/>
        <w:jc w:val="center"/>
      </w:pPr>
      <w:r w:rsidRPr="00FA3D0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ТВЕРЖДАЮ</w:t>
      </w:r>
    </w:p>
    <w:p w:rsidR="00891F0F" w:rsidRPr="00FA3D0E" w:rsidRDefault="00891F0F" w:rsidP="009B1277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0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</w:t>
      </w:r>
    </w:p>
    <w:p w:rsidR="00891F0F" w:rsidRPr="00FA3D0E" w:rsidRDefault="00891F0F" w:rsidP="009B1277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3D0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елам несовершеннолетних и защите</w:t>
      </w:r>
    </w:p>
    <w:p w:rsidR="00891F0F" w:rsidRDefault="00CD122F" w:rsidP="009B1277">
      <w:pPr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х пр</w:t>
      </w:r>
      <w:r w:rsidR="003B0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 Цимлянского района </w:t>
      </w:r>
    </w:p>
    <w:p w:rsidR="00891F0F" w:rsidRDefault="00891F0F" w:rsidP="009B12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1F0F" w:rsidRDefault="003B0FE9" w:rsidP="009B1277">
      <w:pPr>
        <w:spacing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.Н.Кузина</w:t>
      </w:r>
    </w:p>
    <w:p w:rsidR="00891F0F" w:rsidRDefault="00891F0F" w:rsidP="00891F0F">
      <w:pPr>
        <w:spacing w:line="240" w:lineRule="auto"/>
        <w:ind w:left="495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AE5FA7">
        <w:rPr>
          <w:rFonts w:ascii="Times New Roman" w:eastAsia="Times New Roman" w:hAnsi="Times New Roman" w:cs="Times New Roman"/>
          <w:sz w:val="28"/>
          <w:szCs w:val="28"/>
          <w:lang w:eastAsia="ru-RU"/>
        </w:rPr>
        <w:t>»__________________201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9750BC" w:rsidRDefault="009750BC" w:rsidP="009750BC">
      <w:pPr>
        <w:spacing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50BC" w:rsidRDefault="009750BC" w:rsidP="00575A0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40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:rsidR="009750BC" w:rsidRDefault="009750BC" w:rsidP="00575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ей деятельности</w:t>
      </w:r>
    </w:p>
    <w:p w:rsidR="009750BC" w:rsidRDefault="009750BC" w:rsidP="00575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40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й по делам несовершеннолетних и защите их прав</w:t>
      </w:r>
    </w:p>
    <w:p w:rsidR="0051260E" w:rsidRDefault="0051260E" w:rsidP="00575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млянский район</w:t>
      </w:r>
    </w:p>
    <w:p w:rsidR="009750BC" w:rsidRPr="00575A0A" w:rsidRDefault="00CD122F" w:rsidP="00575A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CD122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)</w:t>
      </w:r>
      <w:r w:rsidR="00535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="00891F0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ой области</w:t>
      </w:r>
    </w:p>
    <w:p w:rsidR="009750BC" w:rsidRDefault="009750BC" w:rsidP="00575A0A">
      <w:pPr>
        <w:spacing w:after="0" w:line="240" w:lineRule="auto"/>
        <w:ind w:left="4956"/>
      </w:pPr>
    </w:p>
    <w:p w:rsidR="009750BC" w:rsidRDefault="009750BC"/>
    <w:tbl>
      <w:tblPr>
        <w:tblpPr w:leftFromText="180" w:rightFromText="180" w:vertAnchor="text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7072"/>
        <w:gridCol w:w="709"/>
        <w:gridCol w:w="1560"/>
      </w:tblGrid>
      <w:tr w:rsidR="00050C83" w:rsidRPr="002D40CD" w:rsidTr="00050C83">
        <w:trPr>
          <w:trHeight w:val="990"/>
        </w:trPr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050C83" w:rsidRDefault="00050C83" w:rsidP="006C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  <w:p w:rsidR="00050C83" w:rsidRPr="00C943D5" w:rsidRDefault="00050C83" w:rsidP="006C4C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7072" w:type="dxa"/>
            <w:shd w:val="clear" w:color="000000" w:fill="FFFFFF"/>
            <w:noWrap/>
            <w:vAlign w:val="center"/>
            <w:hideMark/>
          </w:tcPr>
          <w:p w:rsidR="00050C83" w:rsidRPr="00C943D5" w:rsidRDefault="00050C83" w:rsidP="002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050C83" w:rsidRDefault="00050C83" w:rsidP="002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 1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юля </w:t>
            </w: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</w:t>
            </w: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. по </w:t>
            </w:r>
          </w:p>
          <w:p w:rsidR="00050C83" w:rsidRPr="00C943D5" w:rsidRDefault="00050C83" w:rsidP="00E102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1декабря </w:t>
            </w: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 </w:t>
            </w:r>
            <w:r w:rsidRPr="00C943D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  <w:tc>
          <w:tcPr>
            <w:tcW w:w="1560" w:type="dxa"/>
            <w:shd w:val="clear" w:color="000000" w:fill="FFFFFF"/>
          </w:tcPr>
          <w:p w:rsidR="00050C83" w:rsidRPr="00C943D5" w:rsidRDefault="008608E2" w:rsidP="002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050C83" w:rsidRPr="002D40CD" w:rsidTr="00050C83">
        <w:trPr>
          <w:trHeight w:val="585"/>
        </w:trPr>
        <w:tc>
          <w:tcPr>
            <w:tcW w:w="1116" w:type="dxa"/>
            <w:shd w:val="clear" w:color="000000" w:fill="FFFFFF"/>
            <w:noWrap/>
            <w:vAlign w:val="center"/>
          </w:tcPr>
          <w:p w:rsidR="00050C83" w:rsidRPr="009750BC" w:rsidRDefault="00050C83" w:rsidP="004C1F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72" w:type="dxa"/>
            <w:shd w:val="clear" w:color="000000" w:fill="FFFFFF"/>
            <w:noWrap/>
            <w:vAlign w:val="center"/>
          </w:tcPr>
          <w:p w:rsidR="00050C83" w:rsidRPr="002D40CD" w:rsidRDefault="00050C83" w:rsidP="002D40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щие сведения</w:t>
            </w:r>
          </w:p>
        </w:tc>
        <w:tc>
          <w:tcPr>
            <w:tcW w:w="709" w:type="dxa"/>
            <w:shd w:val="clear" w:color="000000" w:fill="FFFFFF"/>
          </w:tcPr>
          <w:p w:rsidR="00050C83" w:rsidRPr="002D40CD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050C83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лбец.</w:t>
            </w:r>
            <w:r w:rsidRPr="00050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3 не заполняется</w:t>
            </w:r>
          </w:p>
        </w:tc>
      </w:tr>
      <w:tr w:rsidR="00050C83" w:rsidRPr="005314D2" w:rsidTr="00050C83">
        <w:trPr>
          <w:trHeight w:val="315"/>
        </w:trPr>
        <w:tc>
          <w:tcPr>
            <w:tcW w:w="1116" w:type="dxa"/>
            <w:shd w:val="clear" w:color="000000" w:fill="FFFFFF"/>
            <w:noWrap/>
            <w:hideMark/>
          </w:tcPr>
          <w:p w:rsidR="00050C83" w:rsidRPr="002D40CD" w:rsidRDefault="00050C83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7072" w:type="dxa"/>
            <w:shd w:val="clear" w:color="000000" w:fill="FFFFFF"/>
            <w:hideMark/>
          </w:tcPr>
          <w:p w:rsidR="00050C83" w:rsidRPr="002D40CD" w:rsidRDefault="00050C83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 w:rsidRPr="007C4C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совершеннолетних жителей на территории субъекта Российской Федерации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760944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202</w:t>
            </w:r>
          </w:p>
        </w:tc>
        <w:tc>
          <w:tcPr>
            <w:tcW w:w="1560" w:type="dxa"/>
            <w:shd w:val="clear" w:color="000000" w:fill="FFFFFF"/>
          </w:tcPr>
          <w:p w:rsidR="00050C83" w:rsidRPr="005314D2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0C83" w:rsidRPr="005314D2" w:rsidTr="00050C83">
        <w:trPr>
          <w:trHeight w:val="630"/>
        </w:trPr>
        <w:tc>
          <w:tcPr>
            <w:tcW w:w="1116" w:type="dxa"/>
            <w:shd w:val="clear" w:color="000000" w:fill="FFFFFF"/>
            <w:noWrap/>
            <w:hideMark/>
          </w:tcPr>
          <w:p w:rsidR="00050C83" w:rsidRPr="002D40CD" w:rsidRDefault="00050C83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7072" w:type="dxa"/>
            <w:shd w:val="clear" w:color="000000" w:fill="FFFFFF"/>
            <w:hideMark/>
          </w:tcPr>
          <w:p w:rsidR="00050C83" w:rsidRPr="002D40CD" w:rsidRDefault="00050C83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комиссий по делам несовершеннолетних и защите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х прав, созданных в муниципальных образованиях субъектов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алее – территориальная (муниципальная) КДН и ЗП), всего на конец отчетного периода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0944" w:rsidRPr="005314D2" w:rsidRDefault="00760944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5314D2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0C83" w:rsidRPr="005314D2" w:rsidTr="00050C83">
        <w:trPr>
          <w:trHeight w:val="630"/>
        </w:trPr>
        <w:tc>
          <w:tcPr>
            <w:tcW w:w="1116" w:type="dxa"/>
            <w:shd w:val="clear" w:color="000000" w:fill="FFFFFF"/>
            <w:noWrap/>
          </w:tcPr>
          <w:p w:rsidR="00050C83" w:rsidRPr="002D40CD" w:rsidRDefault="00050C83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пециалистов, обеспечивающих деятельность комиссии по делам несовершеннолетних и защите их прав субъекта Российской Федераци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далее – КДН и ЗП субъекта Российской Федерации)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конец отчетного периода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0944" w:rsidRPr="005314D2" w:rsidRDefault="00760944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5314D2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050C83" w:rsidRPr="005314D2" w:rsidTr="00050C83">
        <w:trPr>
          <w:trHeight w:val="234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shd w:val="clear" w:color="000000" w:fill="FFFFFF"/>
          </w:tcPr>
          <w:p w:rsidR="00050C83" w:rsidRPr="006F31B3" w:rsidRDefault="00050C83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F31B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050C83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полняется</w:t>
            </w:r>
          </w:p>
        </w:tc>
      </w:tr>
      <w:tr w:rsidR="00050C83" w:rsidRPr="005314D2" w:rsidTr="00050C83">
        <w:trPr>
          <w:trHeight w:val="271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юридическое 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760944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050C83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2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2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AC7AC1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050C83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высшее образование в области государ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ого управления или менеджмента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760944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050C83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иное высшее 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760944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050C83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5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высшего образ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760944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050C83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специалистов, обеспечивающих деятельность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х (муниципальных) КДН и 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 конец отчетного периода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60944" w:rsidRPr="005314D2" w:rsidRDefault="00760944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</w:tcPr>
          <w:p w:rsidR="00050C83" w:rsidRPr="00050C83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050C83" w:rsidRDefault="00050C83" w:rsidP="00050C8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полняется</w:t>
            </w: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4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юридическое 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AC7AC1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050C83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высшее педагогическое 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760944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</w:tcPr>
          <w:p w:rsidR="00050C83" w:rsidRPr="00050C83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меют высшее образование в области государствен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муниципального управления или менеджмента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AC7AC1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050C83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4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ют иное высшее 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AC7AC1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050C83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5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имеют высшего образ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AC7AC1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050C83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Pr="001F0D5C" w:rsidRDefault="00050C83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F0D5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</w:t>
            </w:r>
          </w:p>
        </w:tc>
        <w:tc>
          <w:tcPr>
            <w:tcW w:w="7072" w:type="dxa"/>
            <w:shd w:val="clear" w:color="000000" w:fill="FFFFFF"/>
          </w:tcPr>
          <w:p w:rsidR="00050C83" w:rsidRPr="00C92FCC" w:rsidRDefault="00050C83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92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Количество общественных комиссий по делам несовершеннолетних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</w:r>
            <w:r w:rsidRPr="00C92F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 защите их прав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, всего на конец отчетного периода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D76D0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050C83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Pr="0016078C" w:rsidRDefault="00050C83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C92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веденных заседан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иссиями по делам несовершеннолетних и защите их прав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F776AF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560" w:type="dxa"/>
            <w:shd w:val="clear" w:color="000000" w:fill="FFFFFF"/>
          </w:tcPr>
          <w:p w:rsidR="00050C83" w:rsidRPr="00050C83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50C8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6=1.6.1+1.6.2</w:t>
            </w: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050C83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полняется</w:t>
            </w: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1F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ДН и ЗП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убъекта Российской Федерации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D76D0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050C83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.1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, выездных, расширенных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D76D0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050C83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1F0D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ми (муниципальными) КДН и ЗП 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67242D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shd w:val="clear" w:color="000000" w:fill="FFFFFF"/>
          </w:tcPr>
          <w:p w:rsidR="00050C83" w:rsidRPr="00050C83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2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, выездных, расширенных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F776AF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000000" w:fill="FFFFFF"/>
          </w:tcPr>
          <w:p w:rsidR="00050C83" w:rsidRPr="00050C83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методических рекомендаций, информационно-аналитических материалов, направленных КДН и ЗП субъекта Российской Федерации, а также специалистами, обеспечивающими деятельность указанных комисс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е (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КДН и ЗП, а также в иные органы системы профилактики безнадзорности и правонарушений несовершеннолетних, </w:t>
            </w:r>
            <w:r w:rsidR="008608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(далее – система профилактики)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Default="00050C83" w:rsidP="00672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813DE" w:rsidRPr="005314D2" w:rsidRDefault="003813DE" w:rsidP="006724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050C83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рассмотренных представлений органа, 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уществляющего управление в сфере образова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отношении несовершеннолетних, всего за отчетный период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2D7066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000000" w:fill="FFFFFF"/>
          </w:tcPr>
          <w:p w:rsidR="00050C83" w:rsidRPr="00050C83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8=1.8.1+1.8</w:t>
            </w:r>
            <w:r w:rsidRPr="00050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1.8.3</w:t>
            </w: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050C83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0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полняется</w:t>
            </w: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ставлении несовершеннолетним образовательной организации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2D7066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050C83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</w:t>
            </w: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2D7066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050C83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1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следующим трудоустройством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2D7066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050C83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1.1.2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родолжением освоения несовершеннолетним образовательной программы основного общего образования в иной форме обуче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A05854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000000" w:fill="FFFFFF"/>
          </w:tcPr>
          <w:p w:rsidR="00050C83" w:rsidRPr="00050C83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тчислении несовершеннолет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образовательной организации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A05854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050C83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с</w:t>
            </w: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го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A05854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050C83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ным вопросам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A05854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050C83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.1.</w:t>
            </w:r>
          </w:p>
        </w:tc>
        <w:tc>
          <w:tcPr>
            <w:tcW w:w="7072" w:type="dxa"/>
            <w:shd w:val="clear" w:color="000000" w:fill="FFFFFF"/>
          </w:tcPr>
          <w:p w:rsidR="00050C83" w:rsidRPr="001F0D5C" w:rsidRDefault="00050C83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0D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них удовлетворено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, в</w:t>
            </w:r>
            <w:r w:rsidRPr="001F0D5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его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A05854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050C83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B12B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</w:t>
            </w:r>
          </w:p>
        </w:tc>
        <w:tc>
          <w:tcPr>
            <w:tcW w:w="7072" w:type="dxa"/>
            <w:shd w:val="clear" w:color="000000" w:fill="FFFFFF"/>
          </w:tcPr>
          <w:p w:rsidR="00050C83" w:rsidRPr="001F0D5C" w:rsidRDefault="00050C83" w:rsidP="001F0D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рассмотренных обращений граждан (жалоб, заявле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  <w:r w:rsidRPr="001F0D5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, всего за отчетный период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A05854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050C83" w:rsidRDefault="008608E2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9</w:t>
            </w:r>
            <w:r w:rsidR="00050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=1.9.1+1.9</w:t>
            </w:r>
            <w:r w:rsidR="00050C83" w:rsidRPr="00050C8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2</w:t>
            </w: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2D40C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CC324D" w:rsidRDefault="00CC324D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C32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полняется</w:t>
            </w: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ДН и ЗП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бъекта Российской Федерации (поступивших, в том числ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дрес председателя комиссии, членов комиссии, специалистов, обеспечивающих деятельность комиссии)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A05854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050C83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ми (муниципальными) КДН и ЗП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оступивших, в том числе в адрес председателя комиссии, членов комиссии, специалистов, обеспечивающих деятельность комиссии)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A05854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050C83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050C83" w:rsidRPr="007C396F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.10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1F0D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ещений членам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ДН и ЗП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бъекта Российской Федерации организаций, в рамках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E1140A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CC324D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C396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10=1.10.1+ 1.10.2+1.10.3 +1.10.4+1.10.5</w:t>
            </w: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7C396F" w:rsidRDefault="007C396F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полняется</w:t>
            </w: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E1140A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2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уд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E1140A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3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храну здоровья и медицинскую помощь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E1140A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4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дых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E1140A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.5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жилище и иных прав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E1140A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ещений членам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х (муниципальных) КДН и 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 рамках проверки поступивших сообщений о нарушении прав и законных интересов несовершеннолетних, всего за отчетный период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E1140A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7C396F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1=1.11.1+ 1.11.2+1.11.3 +1.11.4+1.11</w:t>
            </w:r>
            <w:r w:rsidRPr="007C3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5</w:t>
            </w: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7C396F" w:rsidRDefault="007C396F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C396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полняется</w:t>
            </w: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бразование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E1140A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C943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2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руд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E1140A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3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храну здоровья и медицинскую помощь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E1140A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4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EC50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еспечивающих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дых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E1140A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1.5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вающ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еализацию несовершеннолетними их пра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жилище и иных прав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E1140A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 заявлений о допуске лиц к педагогической и (или) иным видам деятельности с участием несовершеннолетних (далее – зая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 допуске), поступивших на рассмотрение в комиссию субъекта Российской Федерации, всего за отчетный период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E1140A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2.</w:t>
            </w:r>
          </w:p>
        </w:tc>
        <w:tc>
          <w:tcPr>
            <w:tcW w:w="7072" w:type="dxa"/>
            <w:shd w:val="clear" w:color="000000" w:fill="FFFFFF"/>
          </w:tcPr>
          <w:p w:rsidR="00050C83" w:rsidRDefault="00050C83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явлений о допуске, по которым в течение отчетного периода принято решение об отказе в их рассмотрении, всего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E1140A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3</w:t>
            </w:r>
          </w:p>
        </w:tc>
        <w:tc>
          <w:tcPr>
            <w:tcW w:w="7072" w:type="dxa"/>
            <w:shd w:val="clear" w:color="000000" w:fill="FFFFFF"/>
          </w:tcPr>
          <w:p w:rsidR="00050C83" w:rsidRDefault="00050C83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заявлений о допуске, рассмотренных комиссией субъекта Российской Федерации, всего за отчетный период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AB1E6A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7C396F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12.3=1.12.3.1+1.12.3.2</w:t>
            </w: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shd w:val="clear" w:color="000000" w:fill="FFFFFF"/>
          </w:tcPr>
          <w:p w:rsidR="00050C83" w:rsidRDefault="00050C83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7C396F" w:rsidRDefault="00761467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614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полняется</w:t>
            </w: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3.1.</w:t>
            </w:r>
          </w:p>
        </w:tc>
        <w:tc>
          <w:tcPr>
            <w:tcW w:w="7072" w:type="dxa"/>
            <w:shd w:val="clear" w:color="000000" w:fill="FFFFFF"/>
          </w:tcPr>
          <w:p w:rsidR="00050C83" w:rsidRDefault="00050C83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решения о допуске заявителя к деятельности с участием несовершеннолетних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AB1E6A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2.3.2</w:t>
            </w:r>
          </w:p>
        </w:tc>
        <w:tc>
          <w:tcPr>
            <w:tcW w:w="7072" w:type="dxa"/>
            <w:shd w:val="clear" w:color="000000" w:fill="FFFFFF"/>
          </w:tcPr>
          <w:p w:rsidR="00050C83" w:rsidRDefault="00050C83" w:rsidP="00E102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решения 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пуск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ителя к деятельности с участием несовершеннолетних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AB1E6A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Pr="004C1FFE" w:rsidRDefault="00050C83" w:rsidP="001F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4C1FFE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.</w:t>
            </w:r>
          </w:p>
        </w:tc>
        <w:tc>
          <w:tcPr>
            <w:tcW w:w="7072" w:type="dxa"/>
            <w:shd w:val="clear" w:color="000000" w:fill="FFFFFF"/>
          </w:tcPr>
          <w:p w:rsidR="00050C83" w:rsidRPr="004C1FFE" w:rsidRDefault="00050C83" w:rsidP="001F0D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761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еры по защите и восстановлению прав несовершеннолетних, координации деятельности органов </w:t>
            </w:r>
            <w:r w:rsidRPr="00761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 xml:space="preserve">и учреждений системы профилактики безнадзорности </w:t>
            </w:r>
            <w:r w:rsidRPr="007614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и правонарушений несовершеннолетних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7C396F" w:rsidRDefault="00D03C34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3C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заполняется</w:t>
            </w: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в отношении которых органами и учреждениями системы профилактики проводилась индивидуальная профилактическая работа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чение отчетного периода, всего </w:t>
            </w:r>
            <w:r w:rsidRPr="009E50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(то есть несовершеннолетние, категории которых предусматриваются статьей 5 Федерального закона от 24 июня 1999г. № 120-ФЗ, в отношении которых различными органами и учреждениями системы профилактики в течение отчетного периода </w:t>
            </w:r>
            <w:proofErr w:type="spellStart"/>
            <w:r w:rsidRPr="009E50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проводиласьиндивидуальная</w:t>
            </w:r>
            <w:proofErr w:type="spellEnd"/>
            <w:r w:rsidRPr="009E50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профилактическая работа (то есть количество детей, состоящих на различных вида</w:t>
            </w:r>
            <w:r w:rsidR="00D03C3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х учета по состоянию на 1 июля</w:t>
            </w:r>
            <w:r w:rsidRPr="009E50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2017 года + поставленные на различны</w:t>
            </w:r>
            <w:r w:rsidR="00D03C3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е виды учета в период с 1 июля по 31 декабря</w:t>
            </w:r>
            <w:r w:rsidRPr="009E50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2017 года</w:t>
            </w:r>
            <w:r w:rsidR="00D03C34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включительно</w:t>
            </w:r>
            <w:r w:rsidRPr="009E50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)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E83CB8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66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7C396F" w:rsidRDefault="0000252D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5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заполняется</w:t>
            </w: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99334E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2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99334E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5314D2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3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щихся в социально-реабилитационных центра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2A01CC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="001C3811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5314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4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яющих наркотические средства или психотропные вещ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99334E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5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CC381E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6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с которого наступ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ая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CC381E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7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CC381E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8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</w:t>
            </w:r>
            <w:r w:rsidR="00F935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которого наступает уголовная ответственность, или вследствие отставания в психическом развитии, не связанного с психическим расстройством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F93565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C270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9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F93565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0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F93565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или в связ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илованием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5603E2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2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5603E2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3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овершали противоправные де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после освобождения (выпуска) находятся в социально опасном положении и (или) нуждаются в социальной помощи и </w:t>
            </w:r>
            <w:r w:rsidR="005603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или) реабилитации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5603E2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1.14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5603E2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.15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условно, осужденных к обязательным работам, исправительным работам или иным мерам наказания, не связа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шением свободы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5603E2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Pr="009E50AC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50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.1.16</w:t>
            </w:r>
          </w:p>
        </w:tc>
        <w:tc>
          <w:tcPr>
            <w:tcW w:w="7072" w:type="dxa"/>
            <w:shd w:val="clear" w:color="000000" w:fill="FFFFFF"/>
          </w:tcPr>
          <w:p w:rsidR="00050C83" w:rsidRPr="009E50AC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50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ных категорий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5603E2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A00C64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617D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7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совершивших в течение отчетного периода преступления, административные правонарушения и иные антиобщественные действия в период проведения с ними </w:t>
            </w:r>
            <w:r w:rsidRPr="009E50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различными органами и учреждениями системы профилактики</w:t>
            </w:r>
            <w:r w:rsidR="0042627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857C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ой профилактической работы, всего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7F50ED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несовершеннолетних, в отношении которых органами и учреждениями системы профилактики прекращена индивидуальная профилактическая работа в течение отчетного периода, всего </w:t>
            </w:r>
            <w:r w:rsidRPr="009E50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(то есть количество несовершеннолетних из пункта 2.1, снятых с учета</w:t>
            </w:r>
            <w:r w:rsidRPr="009E50AC">
              <w:rPr>
                <w:highlight w:val="yellow"/>
              </w:rPr>
              <w:t xml:space="preserve"> в </w:t>
            </w:r>
            <w:r w:rsidRPr="009E50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органах и учреждениях системы </w:t>
            </w:r>
            <w:proofErr w:type="spellStart"/>
            <w:r w:rsidRPr="009E50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профилактики</w:t>
            </w:r>
            <w:r w:rsidR="0000252D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в</w:t>
            </w:r>
            <w:proofErr w:type="spellEnd"/>
            <w:r w:rsidR="0000252D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период с 1 июля по 31 декабря</w:t>
            </w:r>
            <w:r w:rsidRPr="009E50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2017г.</w:t>
            </w:r>
            <w:r w:rsidR="0000252D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включительно</w:t>
            </w:r>
            <w:r w:rsidRPr="009E50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)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7F50ED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shd w:val="clear" w:color="000000" w:fill="FFFFFF"/>
          </w:tcPr>
          <w:p w:rsidR="00050C83" w:rsidRPr="0089710F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9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7C396F" w:rsidRDefault="0000252D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00252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заполняется</w:t>
            </w: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.</w:t>
            </w:r>
          </w:p>
        </w:tc>
        <w:tc>
          <w:tcPr>
            <w:tcW w:w="7072" w:type="dxa"/>
            <w:shd w:val="clear" w:color="000000" w:fill="FFFFFF"/>
          </w:tcPr>
          <w:p w:rsidR="00050C83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10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связи с улучшением ситуации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7F50ED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2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надзорных или беспризорных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7F50ED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3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имающихся бродяжничеством или попрошайничеством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7F50ED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4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щихся в социально-реабилитационных центра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несовершеннолетних, социальных приютах, центрах помощи детям, оставшимся без попечения родителей, специальных учебно-воспитательных и других учреждениях для несовершеннолетних, нуждающихся в социальной помощи и (или) реабилитации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7F50ED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5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отребляющих наркотические средства или психотропные веществ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назначения врача либо употребляющих одурманивающие вещества, алкогольную и спиртосодержащую продукцию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7F50ED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6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ивших правонарушение, повлекшее применение меры административного взыск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7F50ED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321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7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правонарушение до достижения возраста, с которого наступае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министративная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ственность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7F50ED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8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от уголовной ответственности вследствие ак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амнистии или в связи с изменением обстановки, а также в случаях, когда признано, что исправление несовершеннолетнего может быть достигнуто путем применения принудительных мер воспитательного воздействия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7F50ED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4C1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9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ршивших общественно опасное деяние и не подлежащих уголовной ответственности в связи с </w:t>
            </w:r>
            <w:proofErr w:type="spellStart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остижением</w:t>
            </w:r>
            <w:proofErr w:type="spellEnd"/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зраста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которого наступает уголовная ответственность, или вследствие отставания в психическом развитии, не связанного с психическим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стройством;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7F50ED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3.10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виняемых или подозреваемых в совершении преступлений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которых избраны меры пресечения, предусмотренные Уголовно-процессуальным кодексом Российской Федерации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7F50ED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ловно-досрочно освобожденных от отбывания наказания, освобожденных от наказания вследствие акта об амнистии или в связ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помилованием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7F50ED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2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бывающих наказание в виде лишения свободы в воспитательных колониях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7F50ED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3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м предоставлена отсрочка отбывания наказания или отсрочка исполнения приговора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7F50ED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4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вобожденных из учреждений уголовно-исполнительной системы, вернувшихся из специальных учебно-воспитательных учреждений закрытого типа, если они в период пребывания в указанных учреждениях допускали нарушения режима, совершали противоправные дея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или) после освобождения (выпуска) находятся в социально опасном положении и (или) нуждаются в социальной помощ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(или) реабилитации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7F50ED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5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за совершение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тупления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большой или средней тяжести и освобожденных судом от наказания с применением </w:t>
            </w:r>
            <w:r w:rsidRPr="002D40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удительных мер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спитательного воздействия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C96790" w:rsidRDefault="007F50ED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.16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ужденных условно, осужденных к обязательным работам, исправительным работам или иным мерам наказания, не связа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лишением свободы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7F50ED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Pr="009E50AC" w:rsidRDefault="00050C83" w:rsidP="006215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50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.3.17.</w:t>
            </w:r>
          </w:p>
        </w:tc>
        <w:tc>
          <w:tcPr>
            <w:tcW w:w="7072" w:type="dxa"/>
            <w:shd w:val="clear" w:color="000000" w:fill="FFFFFF"/>
          </w:tcPr>
          <w:p w:rsidR="00050C83" w:rsidRPr="009E50AC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E50AC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ных категорий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7F50ED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</w:t>
            </w:r>
          </w:p>
        </w:tc>
        <w:tc>
          <w:tcPr>
            <w:tcW w:w="7072" w:type="dxa"/>
            <w:shd w:val="clear" w:color="000000" w:fill="FFFFFF"/>
          </w:tcPr>
          <w:p w:rsidR="00050C83" w:rsidRDefault="00050C83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несовершеннолетних на территории субъекта Российской Федерации, признанных</w:t>
            </w:r>
            <w:r w:rsidR="00FE7C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ходящимися в социально опасном положении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ибо отнесенных к данной категории (в том числе детей, проживающих в семьях, находящихся в социально опасном положении),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отношении котор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ами и учреждениями системы профилактики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вод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лась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профилактическ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течение отчетного периода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</w:t>
            </w:r>
          </w:p>
          <w:p w:rsidR="00050C83" w:rsidRPr="002B0C4B" w:rsidRDefault="00050C83" w:rsidP="002B0C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E50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(то есть</w:t>
            </w:r>
            <w:r w:rsidR="00FE7CF2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9E50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количество </w:t>
            </w:r>
            <w:proofErr w:type="gramStart"/>
            <w:r w:rsidRPr="009E50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несовершеннолетних</w:t>
            </w:r>
            <w:r w:rsidR="006E6EC2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9E50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,находящихся</w:t>
            </w:r>
            <w:proofErr w:type="gramEnd"/>
            <w:r w:rsidRPr="009E50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(находившихся) в социально опасном положении</w:t>
            </w:r>
            <w:r w:rsidR="006E6EC2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Pr="009E50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состоявших на учете в органах и учреждениях системы профи</w:t>
            </w:r>
            <w:r w:rsidR="0000252D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лактики по состоянию на 1 июля</w:t>
            </w:r>
            <w:r w:rsidRPr="009E50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2017 года + число несовершеннолетних, поставленных на соответс</w:t>
            </w:r>
            <w:r w:rsidR="0000252D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твующий учет в период с 1 июля по 31 декабря</w:t>
            </w:r>
            <w:r w:rsidRPr="009E50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2017 г.</w:t>
            </w:r>
            <w:r w:rsidR="0000252D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включительно</w:t>
            </w:r>
            <w:r w:rsidRPr="009E50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)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A2ADD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shd w:val="clear" w:color="000000" w:fill="FFFFFF"/>
          </w:tcPr>
          <w:p w:rsidR="00050C83" w:rsidRPr="00691D92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91D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7C396F" w:rsidRDefault="0065241A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24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заполняется</w:t>
            </w: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</w:t>
            </w:r>
          </w:p>
        </w:tc>
        <w:tc>
          <w:tcPr>
            <w:tcW w:w="7072" w:type="dxa"/>
            <w:shd w:val="clear" w:color="000000" w:fill="FFFFFF"/>
          </w:tcPr>
          <w:p w:rsidR="00050C83" w:rsidRPr="00691D92" w:rsidRDefault="00050C83" w:rsidP="002B0C4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несовершеннолетних, в отношении которых в отчетный период прекращена индивидуальная профилактическая работа </w:t>
            </w:r>
            <w:r w:rsidRPr="009E50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(то есть количество несовершеннолетних из пункта 2.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.</w:t>
            </w:r>
            <w:r w:rsidRPr="009E50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,находившихся в социально опасном положении, снятых с учета в органах и учреждениях системы </w:t>
            </w:r>
            <w:r w:rsidR="00D55B4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профилактики в период с 1 июля по 31 декабря</w:t>
            </w:r>
            <w:r w:rsidRPr="009E50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2017г.)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A2ADD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shd w:val="clear" w:color="000000" w:fill="FFFFFF"/>
          </w:tcPr>
          <w:p w:rsidR="00050C83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.1.1.</w:t>
            </w:r>
          </w:p>
        </w:tc>
        <w:tc>
          <w:tcPr>
            <w:tcW w:w="7072" w:type="dxa"/>
            <w:shd w:val="clear" w:color="000000" w:fill="FFFFFF"/>
          </w:tcPr>
          <w:p w:rsidR="00050C83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 причине улучшения ситуации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A2ADD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5.</w:t>
            </w:r>
          </w:p>
        </w:tc>
        <w:tc>
          <w:tcPr>
            <w:tcW w:w="7072" w:type="dxa"/>
            <w:shd w:val="clear" w:color="000000" w:fill="FFFFFF"/>
          </w:tcPr>
          <w:p w:rsidR="00050C83" w:rsidRPr="00CE2F1F" w:rsidRDefault="00050C83" w:rsidP="00CE2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семей,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ходящихся на территории субъекта Российской Федерации,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знанных находящимися в социально опасном положении,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либо отнесенных к данной категории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в отношении котор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рганами и учреждениями системы профилактики проводилась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ндивидуальная профилактическая работа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 течение отчетного периода,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</w:t>
            </w:r>
            <w:r w:rsidRPr="009E50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(то есть количество семей, находящихся (находившихся) в социально опасном положении состоявших на учете в едином областном банке данны</w:t>
            </w:r>
            <w:r w:rsidR="0065241A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х семей по состоянию на 1 июля</w:t>
            </w:r>
            <w:r w:rsidRPr="009E50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2017 года + число семей, поставленных на соответс</w:t>
            </w:r>
            <w:r w:rsidR="0065241A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твующий учет в период с 1 июля по 31 декабря</w:t>
            </w:r>
            <w:r w:rsidRPr="009E50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2017 г.)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A2ADD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shd w:val="clear" w:color="000000" w:fill="FFFFFF"/>
          </w:tcPr>
          <w:p w:rsidR="00050C83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7C396F" w:rsidRDefault="0065241A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5241A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заполняется</w:t>
            </w: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1.</w:t>
            </w:r>
          </w:p>
        </w:tc>
        <w:tc>
          <w:tcPr>
            <w:tcW w:w="7072" w:type="dxa"/>
            <w:shd w:val="clear" w:color="000000" w:fill="FFFFFF"/>
          </w:tcPr>
          <w:p w:rsidR="00050C83" w:rsidRPr="00B511E0" w:rsidRDefault="00050C83" w:rsidP="00CE2F1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</w:t>
            </w:r>
            <w:r w:rsidRPr="00B5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личество семей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отношении которых в течение отчетного периода принято решение о признании их </w:t>
            </w:r>
            <w:r w:rsidRPr="00B5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находящимися в социально опасном положении, либ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б отнесении </w:t>
            </w:r>
            <w:r w:rsidRPr="00B5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данной </w:t>
            </w:r>
            <w:r w:rsidRPr="00B511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атегории,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сего </w:t>
            </w:r>
            <w:r w:rsidRPr="009E50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(то есть количество выявленных (поставленных на учет в единый областной банк д</w:t>
            </w:r>
            <w:r w:rsidR="00D55B4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анных семей) в период с 1 июля 2017 года по 31 декабря</w:t>
            </w:r>
            <w:r w:rsidRPr="009E50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2017 г. </w:t>
            </w:r>
            <w:r w:rsidR="00D55B4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включительно </w:t>
            </w:r>
            <w:proofErr w:type="gramStart"/>
            <w:r w:rsidRPr="009E50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семей</w:t>
            </w:r>
            <w:proofErr w:type="gramEnd"/>
            <w:r w:rsidRPr="009E50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 находящихся в социально опасном положении)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A2ADD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</w:t>
            </w:r>
          </w:p>
        </w:tc>
        <w:tc>
          <w:tcPr>
            <w:tcW w:w="7072" w:type="dxa"/>
            <w:shd w:val="clear" w:color="000000" w:fill="FFFFFF"/>
          </w:tcPr>
          <w:p w:rsidR="00050C83" w:rsidRPr="00691D92" w:rsidRDefault="00050C83" w:rsidP="00D55B4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количество семей, в отношении которых в течение отчетного периода прекращена индивидуальная профилактическая работа, всего </w:t>
            </w:r>
            <w:r w:rsidRPr="009E50AC">
              <w:rPr>
                <w:highlight w:val="yellow"/>
              </w:rPr>
              <w:t>(</w:t>
            </w:r>
            <w:r w:rsidRPr="009E50AC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то есть количество семей, находившихся в социально опасном положении, снятых с учета в едином областном банке данных </w:t>
            </w:r>
            <w:r w:rsidRPr="00D55B4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 xml:space="preserve">семей </w:t>
            </w:r>
            <w:r w:rsidR="00D55B43" w:rsidRPr="00D55B4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в период с 1 июля по 31 декабря 2017 г. включительно</w:t>
            </w:r>
            <w:r w:rsidRPr="00D55B43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yellow"/>
                <w:lang w:eastAsia="ru-RU"/>
              </w:rPr>
              <w:t>)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8B694B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shd w:val="clear" w:color="000000" w:fill="FFFFFF"/>
          </w:tcPr>
          <w:p w:rsidR="00050C83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7C396F" w:rsidRDefault="00D55B4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5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заполняется</w:t>
            </w: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.2.1.</w:t>
            </w:r>
          </w:p>
        </w:tc>
        <w:tc>
          <w:tcPr>
            <w:tcW w:w="7072" w:type="dxa"/>
            <w:shd w:val="clear" w:color="000000" w:fill="FFFFFF"/>
          </w:tcPr>
          <w:p w:rsidR="00050C83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причине улучшения ситуации 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8B694B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</w:t>
            </w:r>
          </w:p>
        </w:tc>
        <w:tc>
          <w:tcPr>
            <w:tcW w:w="7072" w:type="dxa"/>
            <w:shd w:val="clear" w:color="000000" w:fill="FFFFFF"/>
          </w:tcPr>
          <w:p w:rsidR="00050C83" w:rsidRPr="006B71EC" w:rsidRDefault="00050C83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B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исковых заявлений, направленных в 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тересах несовершеннолетних по постановлениям территориальных (</w:t>
            </w:r>
            <w:r w:rsidRPr="006B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униципальных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)КДН и ЗП </w:t>
            </w:r>
            <w:r w:rsidRPr="006B71E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 суд, всего за отчетный период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8B694B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D55B4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6=2.6.1+2.6.2+2.6</w:t>
            </w:r>
            <w:r w:rsidRPr="00D55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3</w:t>
            </w: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7C396F" w:rsidRDefault="00D55B4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5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заполняется</w:t>
            </w: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лишении родительских прав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6A71CE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2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граничении родительских прав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6A71CE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3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A90E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ые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6A71CE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F6B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2D49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исковых заявлений, рассмотренных судом, вс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 отчетный период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6A71CE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shd w:val="clear" w:color="000000" w:fill="FFFFFF"/>
          </w:tcPr>
          <w:p w:rsidR="00050C83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7C396F" w:rsidRDefault="00D55B4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5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заполняется</w:t>
            </w: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59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.4.1.</w:t>
            </w:r>
          </w:p>
        </w:tc>
        <w:tc>
          <w:tcPr>
            <w:tcW w:w="7072" w:type="dxa"/>
            <w:shd w:val="clear" w:color="000000" w:fill="FFFFFF"/>
          </w:tcPr>
          <w:p w:rsidR="00050C83" w:rsidRPr="00591CC5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591CC5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6A71CE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тановлений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 и 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субъекта Российской Федерации по вопросам защиты прав несовершеннолетних, направленных в органы и учреждения системы профилактики безнадзорности и правонарушений несовершеннолетних, всег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 отчетный период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C23D46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7C396F" w:rsidRDefault="00D55B4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D55B43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заполняется</w:t>
            </w: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59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учений,</w:t>
            </w:r>
            <w:r w:rsidR="00AE2EA7" w:rsidRPr="00AE2EA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(</w:t>
            </w:r>
            <w:proofErr w:type="gramEnd"/>
            <w:r w:rsidR="00AE2EA7" w:rsidRPr="00AE2EA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рекомендац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ных в постановлениях КДН и ЗП субъекта Российской Федерации, всего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C23D46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D55B43" w:rsidRDefault="00D55B4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D55B43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7.1=</w:t>
            </w:r>
            <w:r w:rsidR="00AE2EA7" w:rsidRPr="00AE2EA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7.</w:t>
            </w:r>
            <w:r w:rsidR="00AE2EA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.</w:t>
            </w:r>
            <w:r w:rsidR="00AE2EA7" w:rsidRPr="00AE2EA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1</w:t>
            </w:r>
            <w:r w:rsidR="00AE2EA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+</w:t>
            </w:r>
            <w:r w:rsidR="00AE2EA7" w:rsidRPr="00AE2EA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7.1</w:t>
            </w:r>
            <w:r w:rsidR="00AE2EA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2+</w:t>
            </w:r>
            <w:r w:rsidR="00AE2EA7" w:rsidRPr="00AE2EA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7.1</w:t>
            </w:r>
            <w:r w:rsidR="00AE2EA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3+</w:t>
            </w:r>
            <w:r w:rsidR="00AE2EA7" w:rsidRPr="00AE2EA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7.1</w:t>
            </w:r>
            <w:r w:rsidR="00AE2EA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4+</w:t>
            </w:r>
            <w:r w:rsidR="00AE2EA7" w:rsidRPr="00AE2EA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7.1</w:t>
            </w:r>
            <w:r w:rsidR="00AE2EA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5+</w:t>
            </w:r>
            <w:r w:rsidR="00AE2EA7" w:rsidRPr="00AE2EA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7.1</w:t>
            </w:r>
            <w:r w:rsidR="00AE2EA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6+</w:t>
            </w:r>
            <w:r w:rsidR="00AE2EA7" w:rsidRPr="00AE2EA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2.7.1</w:t>
            </w:r>
            <w:r w:rsidR="00AE2EA7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.7+2.7.1.8+2.7.1.9+2.7.1.10</w:t>
            </w: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shd w:val="clear" w:color="000000" w:fill="FFFFFF"/>
          </w:tcPr>
          <w:p w:rsidR="00050C83" w:rsidRDefault="00050C83" w:rsidP="000A3C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одержащихся в постановлениях, направленных: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7C396F" w:rsidRDefault="00AE2EA7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2E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заполняется</w:t>
            </w: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1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ы управления социальной защитой населе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C23D46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1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C23D46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7.1.2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709" w:type="dxa"/>
            <w:shd w:val="clear" w:color="000000" w:fill="FFFFFF"/>
          </w:tcPr>
          <w:p w:rsidR="00050C83" w:rsidRPr="005314D2" w:rsidRDefault="00C23D46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2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C23D46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3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опеки и попечительства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C23D46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3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62595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C23D46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4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по делам молодежи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C23D46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4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C23D46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5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здравоохранением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C23D46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5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C23D46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6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лужбы занятости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C23D46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6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C23D46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7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внутренних дел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C23D46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7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C23D46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8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ждения уголовно-исполнительной системы (следственные изоляторы, воспитательные колонии и уголовно-исполнительные инспекции).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C23D46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8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C23D46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24371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24371" w:rsidRDefault="00224371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9</w:t>
            </w:r>
          </w:p>
        </w:tc>
        <w:tc>
          <w:tcPr>
            <w:tcW w:w="7072" w:type="dxa"/>
            <w:shd w:val="clear" w:color="000000" w:fill="FFFFFF"/>
          </w:tcPr>
          <w:p w:rsidR="00224371" w:rsidRPr="00224371" w:rsidRDefault="00224371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2243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 </w:t>
            </w:r>
            <w:proofErr w:type="gramStart"/>
            <w:r w:rsidRPr="002243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территориальные(</w:t>
            </w:r>
            <w:proofErr w:type="gramEnd"/>
            <w:r w:rsidRPr="002243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муниципальные )</w:t>
            </w:r>
            <w:proofErr w:type="spellStart"/>
            <w:r w:rsidRPr="0022437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КДНиЗП</w:t>
            </w:r>
            <w:proofErr w:type="spellEnd"/>
          </w:p>
        </w:tc>
        <w:tc>
          <w:tcPr>
            <w:tcW w:w="709" w:type="dxa"/>
            <w:shd w:val="clear" w:color="000000" w:fill="FFFFFF"/>
            <w:noWrap/>
          </w:tcPr>
          <w:p w:rsidR="00224371" w:rsidRPr="005314D2" w:rsidRDefault="00C23D46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224371" w:rsidRPr="007C396F" w:rsidRDefault="00224371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24371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24371" w:rsidRDefault="00224371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.1.9.1</w:t>
            </w:r>
          </w:p>
        </w:tc>
        <w:tc>
          <w:tcPr>
            <w:tcW w:w="7072" w:type="dxa"/>
            <w:shd w:val="clear" w:color="000000" w:fill="FFFFFF"/>
          </w:tcPr>
          <w:p w:rsidR="00224371" w:rsidRPr="002D40CD" w:rsidRDefault="00224371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243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709" w:type="dxa"/>
            <w:shd w:val="clear" w:color="000000" w:fill="FFFFFF"/>
            <w:noWrap/>
          </w:tcPr>
          <w:p w:rsidR="00224371" w:rsidRPr="005314D2" w:rsidRDefault="00C23D46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224371" w:rsidRPr="007C396F" w:rsidRDefault="00224371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224371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24371" w:rsidRPr="00B67C7E" w:rsidRDefault="00224371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7C7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.7.1.10</w:t>
            </w:r>
          </w:p>
        </w:tc>
        <w:tc>
          <w:tcPr>
            <w:tcW w:w="7072" w:type="dxa"/>
            <w:shd w:val="clear" w:color="000000" w:fill="FFFFFF"/>
          </w:tcPr>
          <w:p w:rsidR="00224371" w:rsidRPr="00B67C7E" w:rsidRDefault="00224371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</w:pPr>
            <w:r w:rsidRPr="00B67C7E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  <w:t>иные органы и учреждения, принимающие</w:t>
            </w:r>
            <w:r w:rsidR="00B67C7E" w:rsidRPr="00B67C7E">
              <w:rPr>
                <w:rFonts w:ascii="Times New Roman" w:eastAsia="Times New Roman" w:hAnsi="Times New Roman" w:cs="Times New Roman"/>
                <w:iCs/>
                <w:sz w:val="24"/>
                <w:szCs w:val="24"/>
                <w:highlight w:val="yellow"/>
                <w:lang w:eastAsia="ru-RU"/>
              </w:rPr>
              <w:t xml:space="preserve"> участие в деятельности по профилактике безнадзорности и правонарушений (в том числе членам соответствующей комиссии субъекта РФ)</w:t>
            </w:r>
          </w:p>
        </w:tc>
        <w:tc>
          <w:tcPr>
            <w:tcW w:w="709" w:type="dxa"/>
            <w:shd w:val="clear" w:color="000000" w:fill="FFFFFF"/>
            <w:noWrap/>
          </w:tcPr>
          <w:p w:rsidR="00224371" w:rsidRPr="00B67C7E" w:rsidRDefault="00C23D46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224371" w:rsidRPr="00B67C7E" w:rsidRDefault="00224371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224371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224371" w:rsidRPr="00B67C7E" w:rsidRDefault="00224371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7C7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.7.1.10.1</w:t>
            </w:r>
          </w:p>
        </w:tc>
        <w:tc>
          <w:tcPr>
            <w:tcW w:w="7072" w:type="dxa"/>
            <w:shd w:val="clear" w:color="000000" w:fill="FFFFFF"/>
          </w:tcPr>
          <w:p w:rsidR="00224371" w:rsidRPr="00B67C7E" w:rsidRDefault="00B67C7E" w:rsidP="00817AE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</w:pPr>
            <w:r w:rsidRPr="00B67C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yellow"/>
                <w:lang w:eastAsia="ru-RU"/>
              </w:rPr>
              <w:t>в том числе исполнено в полном объеме</w:t>
            </w:r>
          </w:p>
        </w:tc>
        <w:tc>
          <w:tcPr>
            <w:tcW w:w="709" w:type="dxa"/>
            <w:shd w:val="clear" w:color="000000" w:fill="FFFFFF"/>
            <w:noWrap/>
          </w:tcPr>
          <w:p w:rsidR="00224371" w:rsidRPr="00B67C7E" w:rsidRDefault="00041C85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224371" w:rsidRPr="00B67C7E" w:rsidRDefault="00224371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постановлений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ерриториальных (муниципальных) КДН и 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о вопросам защиты прав несовершеннолетних, направлен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 органы и учреждения системы профилактики безнадзорности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 правонарушений несовершеннолетних, всего за отчетный период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41C85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8D6A8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shd w:val="clear" w:color="000000" w:fill="FFFFFF"/>
          </w:tcPr>
          <w:p w:rsidR="00050C83" w:rsidRPr="0076410D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Pr="007641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ом числе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7C396F" w:rsidRDefault="00AE2EA7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AE2EA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заполняется</w:t>
            </w: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AE2EA7" w:rsidP="0059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</w:t>
            </w:r>
            <w:r w:rsidR="0005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59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оручений</w:t>
            </w:r>
            <w:r w:rsidRPr="00AE2EA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,</w:t>
            </w:r>
            <w:r w:rsidR="00AE2EA7" w:rsidRPr="00AE2EA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 xml:space="preserve"> (рекомендаций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едусмотренных в постановлениях территориальных (муниципальных) КДН и ЗП, всего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DC28F5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AE2EA7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.8.1=2.8.1.1+2.8.1.2+2.8.1.3+2.8.1.4+2.8.1.5+2.8.1.6+2.8.1.7+2.8.1.8+2.8.1.9</w:t>
            </w: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59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shd w:val="clear" w:color="000000" w:fill="FFFFFF"/>
          </w:tcPr>
          <w:p w:rsidR="00050C83" w:rsidRDefault="00050C83" w:rsidP="00591C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, содержащихся в постановлениях, направленных: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7C396F" w:rsidRDefault="00B10E37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0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заполняется</w:t>
            </w: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AE2EA7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</w:t>
            </w:r>
            <w:r w:rsidR="0005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социальной защитой населе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8D6A8B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AE2EA7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</w:t>
            </w:r>
            <w:r w:rsidR="0005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8D6A8B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AE2EA7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</w:t>
            </w:r>
            <w:r w:rsidR="0005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, осуществляющие управление в сфере образования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DC28F5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AE2EA7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</w:t>
            </w:r>
            <w:r w:rsidR="0005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DC28F5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AE2EA7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</w:t>
            </w:r>
            <w:r w:rsidR="0005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опеки и попечительства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490CA9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AE2EA7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</w:t>
            </w:r>
            <w:r w:rsidR="0005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490CA9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AE2EA7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</w:t>
            </w:r>
            <w:r w:rsidR="0005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по делам молодежи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490CA9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AE2EA7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</w:t>
            </w:r>
            <w:r w:rsidR="0005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490CA9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AE2EA7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</w:t>
            </w:r>
            <w:r w:rsidR="0005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управления здравоохранением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490CA9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AE2EA7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</w:t>
            </w:r>
            <w:r w:rsidR="0005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490CA9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AE2EA7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</w:t>
            </w:r>
            <w:r w:rsidR="0005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службы занятости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5E6C98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AE2EA7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</w:t>
            </w:r>
            <w:r w:rsidR="0005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5E6C98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AE2EA7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</w:t>
            </w:r>
            <w:r w:rsidR="0005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рганы внутренних дел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5E6C98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AE2EA7" w:rsidP="00B511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1</w:t>
            </w:r>
            <w:r w:rsidR="00050C8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7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5E6C98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AE2E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.</w:t>
            </w:r>
            <w:r w:rsidR="00AE2EA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8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реждения уголовно-исполнительной системы (следственные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оляторы, воспитательные колонии и уголовно-исполнительные инспекции)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5E6C98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8.2.8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E9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исполнено в полном объеме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DC28F5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AE2EA7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AE2EA7" w:rsidRPr="00B67C7E" w:rsidRDefault="00AE2EA7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7C7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.8.1.9</w:t>
            </w:r>
          </w:p>
        </w:tc>
        <w:tc>
          <w:tcPr>
            <w:tcW w:w="7072" w:type="dxa"/>
            <w:shd w:val="clear" w:color="000000" w:fill="FFFFFF"/>
          </w:tcPr>
          <w:p w:rsidR="00AE2EA7" w:rsidRPr="00B67C7E" w:rsidRDefault="00B67C7E" w:rsidP="00E93F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7C7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ные органы и учреждения, принимающие участие в деятельности по профилактике безнадзорности и правонарушений (в том числе членам соответствующей территориальной (муниципальной) комиссии)</w:t>
            </w:r>
          </w:p>
        </w:tc>
        <w:tc>
          <w:tcPr>
            <w:tcW w:w="709" w:type="dxa"/>
            <w:shd w:val="clear" w:color="000000" w:fill="FFFFFF"/>
            <w:noWrap/>
          </w:tcPr>
          <w:p w:rsidR="00AE2EA7" w:rsidRPr="00B67C7E" w:rsidRDefault="00AE2EA7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AE2EA7" w:rsidRPr="00B67C7E" w:rsidRDefault="00AE2EA7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B67C7E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B67C7E" w:rsidRPr="00B67C7E" w:rsidRDefault="00B67C7E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67C7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2.8.1.9.1</w:t>
            </w:r>
          </w:p>
        </w:tc>
        <w:tc>
          <w:tcPr>
            <w:tcW w:w="7072" w:type="dxa"/>
            <w:shd w:val="clear" w:color="000000" w:fill="FFFFFF"/>
          </w:tcPr>
          <w:p w:rsidR="00B67C7E" w:rsidRPr="00B67C7E" w:rsidRDefault="00B67C7E" w:rsidP="00E93FB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</w:pPr>
            <w:r w:rsidRPr="00B67C7E">
              <w:rPr>
                <w:rFonts w:ascii="Times New Roman" w:eastAsia="Times New Roman" w:hAnsi="Times New Roman" w:cs="Times New Roman"/>
                <w:i/>
                <w:sz w:val="24"/>
                <w:szCs w:val="24"/>
                <w:highlight w:val="yellow"/>
                <w:lang w:eastAsia="ru-RU"/>
              </w:rPr>
              <w:t>в том числе исполнено в полном объеме</w:t>
            </w:r>
          </w:p>
        </w:tc>
        <w:tc>
          <w:tcPr>
            <w:tcW w:w="709" w:type="dxa"/>
            <w:shd w:val="clear" w:color="000000" w:fill="FFFFFF"/>
            <w:noWrap/>
          </w:tcPr>
          <w:p w:rsidR="00B67C7E" w:rsidRPr="00B67C7E" w:rsidRDefault="00B67C7E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B67C7E" w:rsidRPr="00B67C7E" w:rsidRDefault="00B67C7E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Pr="00566EA6" w:rsidRDefault="00050C83" w:rsidP="00764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I</w:t>
            </w:r>
            <w:r w:rsidRPr="00566E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II.</w:t>
            </w:r>
          </w:p>
        </w:tc>
        <w:tc>
          <w:tcPr>
            <w:tcW w:w="7072" w:type="dxa"/>
            <w:shd w:val="clear" w:color="000000" w:fill="FFFFFF"/>
          </w:tcPr>
          <w:p w:rsidR="00050C83" w:rsidRPr="00566EA6" w:rsidRDefault="00050C83" w:rsidP="00AC4C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6E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оизводство по делам об административных правонарушениях, рассмотрение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атериалов </w:t>
            </w:r>
            <w:r w:rsidRPr="00566E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прекращенных уголовных дел или материал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566E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 отказе в их возбуждении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050C83" w:rsidRPr="002D40CD" w:rsidRDefault="00050C83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об административных правонарушениях несовершеннолетних, поступивши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на рассмотрение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е (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6339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 и 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D44027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Pr="002D40CD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050C83" w:rsidRPr="002D40CD" w:rsidRDefault="00050C83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об административных правонарушениях несовершеннолетних, рассмотрен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ми (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  <w:r w:rsidR="009C24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ДН и 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D44027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34418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=3.2.1+3.2.2+3.2.3+3.2.4+ 3.2.5</w:t>
            </w: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shd w:val="clear" w:color="000000" w:fill="FFFFFF"/>
            <w:vAlign w:val="center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7C396F" w:rsidRDefault="0034418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34418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заполняется</w:t>
            </w: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назначении административного нака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D44027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34418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.1=</w:t>
            </w:r>
            <w:r w:rsidR="005003E0" w:rsidRPr="005003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.1</w:t>
            </w:r>
            <w:r w:rsidR="005003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1+</w:t>
            </w:r>
            <w:r w:rsidR="005003E0" w:rsidRPr="005003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.1</w:t>
            </w:r>
            <w:r w:rsidR="005003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2+</w:t>
            </w:r>
            <w:r w:rsidR="005003E0" w:rsidRPr="005003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.1</w:t>
            </w:r>
            <w:r w:rsidR="005003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3+</w:t>
            </w:r>
            <w:r w:rsidR="005003E0" w:rsidRPr="005003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.1</w:t>
            </w:r>
            <w:r w:rsidR="005003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4+</w:t>
            </w:r>
            <w:r w:rsidR="005003E0" w:rsidRPr="005003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.1</w:t>
            </w:r>
            <w:r w:rsidR="005003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5+</w:t>
            </w:r>
            <w:r w:rsidR="005003E0" w:rsidRPr="005003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.1</w:t>
            </w:r>
            <w:r w:rsidR="005003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6+</w:t>
            </w:r>
            <w:r w:rsidR="005003E0" w:rsidRPr="005003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.1</w:t>
            </w:r>
            <w:r w:rsidR="005003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7+</w:t>
            </w:r>
            <w:r w:rsidR="005003E0" w:rsidRPr="005003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.1</w:t>
            </w:r>
            <w:r w:rsidR="005003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8+</w:t>
            </w:r>
            <w:r w:rsidR="005003E0" w:rsidRPr="005003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.1</w:t>
            </w:r>
            <w:r w:rsidR="005003E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9+3.2.1.10+3.2.1.11+3.2.1.12</w:t>
            </w: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shd w:val="clear" w:color="000000" w:fill="FFFFFF"/>
            <w:vAlign w:val="center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7C396F" w:rsidRDefault="00B10E37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0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заполняется</w:t>
            </w: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1.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АП РФ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5259B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2.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т.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9. КоАП РФ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5259B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3.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1. КоАП РФ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5259B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4.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4. КоАП РФ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5259B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5.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17. КоАП РФ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5259B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6.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27. КоАП РФ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5259B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7.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дорожного движения (Глава 12 КоАП РФ)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5259B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8.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1. КоАП РФ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9.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3. КоАП РФ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10.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0. КоАП РФ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11.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1 КоАП РФ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5259B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1.12.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C2165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прекращении производства по де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C2165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B10E37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2.2=3.2.2.1+3.2.2.2+3.2.2.3+3.2.2.4+3.2.2.5+3.2.2.6+3.2.2.7+3.2.2.8+3.2.2.9+3.2.2.10+3.2.2.11+3.2.2</w:t>
            </w:r>
            <w:r w:rsidRPr="00B10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.12</w:t>
            </w: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8E6EC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B10E37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B10E3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заполняется</w:t>
            </w: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1.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6.8. КоАП РФ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8E6EC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2.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9. КоАП РФ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8E6EC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2.2.3.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1. КоАП РФ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8E6EC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4.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4. КоАП РФ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8E6EC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5.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17. КоАП РФ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8E6EC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6.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7.27. КоАП РФ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8E6EC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7.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ив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онаруш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ласти дорожного движения (Глава 12 КоАП РФ)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8E6EC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8.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1. КоАП РФ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8E6EC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9.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3. КоАП РФ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8E6EC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10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0. КоАП РФ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8E6EC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11.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1 КоАП РФ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8E6EC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2.12.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8E6EC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Pr="002D40CD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.3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судье, в орган, должностному лицу, уполномоченным назначать административные наказания иного вида или размере либо применять иные меры воздействия в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конодательством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8E6EC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Pr="002D40CD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4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на рассмот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ведом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8E6EC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.5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иных видов определений, всего за отчетный период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8E6EC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Pr="002D40CD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3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в отношении родителей (законных представителей) несовершеннолетних и иных взрослых лиц, поступивших на рассмотрение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е (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КДН и 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3E5D48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Pr="002D40CD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ротоколов и постановлений в отношении родителей (законных представителей) несовершеннолетних и иных взрослых лиц, рассмотрен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ми (муниципальными) КДН и ЗП,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всего за отчетный период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55322F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EC0D7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4=3.4.1+3.4.2+3.4.3+3.4.4+ 3.4.5</w:t>
            </w: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Pr="002D40CD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7C396F" w:rsidRDefault="00EC0D7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C0D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заполняется</w:t>
            </w: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Pr="002D40CD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назначении административного наказ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390BE5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EC0D7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4.1=3.4.1.1+3.4.1.2+3.4.1.3+3.4.1.4+3.4.1.5+ 3.4.1.6</w:t>
            </w: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Pr="002D40CD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7C396F" w:rsidRDefault="00EC0D7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C0D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заполняется</w:t>
            </w: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Pr="002D40CD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5. КоАП РФ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331F18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Pr="002D40CD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2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6. КоАП РФ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Pr="002D40CD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3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0. КоАП РФ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Pr="002D40CD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4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3. КоАП РФ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5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2. КоАП РФ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66081A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1.6.</w:t>
            </w:r>
          </w:p>
        </w:tc>
        <w:tc>
          <w:tcPr>
            <w:tcW w:w="7072" w:type="dxa"/>
            <w:shd w:val="clear" w:color="000000" w:fill="FFFFFF"/>
          </w:tcPr>
          <w:p w:rsidR="00050C83" w:rsidRPr="00407790" w:rsidRDefault="00050C83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иным статья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ов субъектов Российской Федер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б административных правонарушениях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331F18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постановления о прекращении производства по дел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331F18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EC0D70" w:rsidRDefault="00EC0D7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4.2=3.4.2.1+</w:t>
            </w:r>
          </w:p>
          <w:p w:rsidR="00050C83" w:rsidRPr="007C396F" w:rsidRDefault="00EC0D7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4.2.2+3.4.2.3</w:t>
            </w:r>
            <w:r w:rsidRPr="00EC0D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4.2.4</w:t>
            </w:r>
            <w:r w:rsidRPr="00EC0D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4.2.5</w:t>
            </w:r>
            <w:r w:rsidRPr="00EC0D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+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4.2.6</w:t>
            </w: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7C396F" w:rsidRDefault="00EC0D7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C0D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заполняется</w:t>
            </w: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5. КоАП РФ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331F18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2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5.36. КоАП РФ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331F18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3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10. КоАП РФ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331F18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4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6.23. КоАП РФ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331F18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2.5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76410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. 20.22. КоАП РФ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331F18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4.2.6.</w:t>
            </w:r>
          </w:p>
        </w:tc>
        <w:tc>
          <w:tcPr>
            <w:tcW w:w="7072" w:type="dxa"/>
            <w:shd w:val="clear" w:color="000000" w:fill="FFFFFF"/>
          </w:tcPr>
          <w:p w:rsidR="00050C83" w:rsidRPr="00407790" w:rsidRDefault="00050C83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0779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 статьям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законов субъектов Российской Федераци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  <w:t>об административных правонарушениях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331F18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Pr="002D40CD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3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судье, в орган, должностному лицу, уполномоченным назначать административные наказания иного вида или размера либо применять иные меры воздействия в соответств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законодательством Российской Федер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331F18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Pr="002D40CD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4.4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вынесением определения о передаче дела на рассмотр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ведомствен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331F18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764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.5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566E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вынесением иных видов определений, всего за отчетный период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331F18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Pr="002D40CD" w:rsidRDefault="00050C83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жалоб (протестов) на постановления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рриториальных (муниципальных) КДН и ЗП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назначении административн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о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наказан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390BE5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Pr="002D40CD" w:rsidRDefault="00050C83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рассмотренных судом в течение отчетного периода жалоб (протестов) на постановления территориальных (муниципальных) КДН и ЗП о назначении административного наказания, всего за отчетный период 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390BE5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shd w:val="clear" w:color="000000" w:fill="FFFFFF"/>
          </w:tcPr>
          <w:p w:rsidR="00050C83" w:rsidRDefault="00050C83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7C396F" w:rsidRDefault="00EC0D7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C0D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заполняется</w:t>
            </w: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.1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AD52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влетворено судом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464E78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6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постановлений о назначении административного наказания в виде штрафа, вынесенных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ми (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ми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КДН и 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9E299D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EC0D7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.6=3.6.1+3.6.2</w:t>
            </w: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7C396F" w:rsidRDefault="00EC0D7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C0D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заполняется</w:t>
            </w: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несовершеннолетни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9E299D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7C396F" w:rsidRDefault="00EC0D7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C0D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заполняется</w:t>
            </w: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1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для исполнения судебным приставам-исполнителям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9E299D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AD52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тношении родителей (законных представителей) несовершеннолетних и иных взрослых лиц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 отчетный период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9E299D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7C396F" w:rsidRDefault="00EC0D70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C0D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заполняется</w:t>
            </w: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.2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о для исполнения судебным приставам-исполнителям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9E299D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материалов 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екращенных уголовных дел, материало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отказе в возбуждении уголовных дел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копий таких материалов)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, поступивших в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риториальные (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униципальны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КДН и ЗП</w:t>
            </w:r>
            <w:r w:rsidRPr="002D4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, всего за отчетный период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9E299D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.</w:t>
            </w:r>
          </w:p>
        </w:tc>
        <w:tc>
          <w:tcPr>
            <w:tcW w:w="7072" w:type="dxa"/>
            <w:shd w:val="clear" w:color="000000" w:fill="FFFFFF"/>
            <w:vAlign w:val="center"/>
          </w:tcPr>
          <w:p w:rsidR="00050C83" w:rsidRPr="002D40CD" w:rsidRDefault="00050C83" w:rsidP="00AC4C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несовершеннолетних, в отношении которых рассмотрены поступившие материалы прекращенных уголовных дел либо материалы об отказе в возбуждении уголовных дел (копии таких материалов)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9E299D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0455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72" w:type="dxa"/>
            <w:shd w:val="clear" w:color="000000" w:fill="FFFFFF"/>
            <w:vAlign w:val="center"/>
          </w:tcPr>
          <w:p w:rsidR="00050C83" w:rsidRDefault="00050C83" w:rsidP="006E15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них: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7C396F" w:rsidRDefault="00EC0D70" w:rsidP="006E154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EC0D7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не заполняется</w:t>
            </w: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.1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AC4C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овершеннолетних, в отношении котор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ы постановления о применении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 воспитательного воздействия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9E299D" w:rsidP="0028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28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50C83" w:rsidRPr="002D40CD" w:rsidTr="00050C83">
        <w:trPr>
          <w:trHeight w:val="265"/>
        </w:trPr>
        <w:tc>
          <w:tcPr>
            <w:tcW w:w="1116" w:type="dxa"/>
            <w:shd w:val="clear" w:color="000000" w:fill="FFFFFF"/>
            <w:noWrap/>
          </w:tcPr>
          <w:p w:rsidR="00050C83" w:rsidRDefault="00050C83" w:rsidP="006E1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.1.2.</w:t>
            </w:r>
          </w:p>
        </w:tc>
        <w:tc>
          <w:tcPr>
            <w:tcW w:w="7072" w:type="dxa"/>
            <w:shd w:val="clear" w:color="000000" w:fill="FFFFFF"/>
          </w:tcPr>
          <w:p w:rsidR="00050C83" w:rsidRPr="002D40CD" w:rsidRDefault="00050C83" w:rsidP="00ED027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несовершеннолетних, в отношении которых приняты постановл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рриториальных (муниципальных) КДН и ЗП </w:t>
            </w:r>
            <w:r w:rsidRPr="002D40C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ходатайстве перед судом о помещении несовершеннолетнего в специальное учебно-воспитательное учреждение закрытого типа</w:t>
            </w:r>
          </w:p>
        </w:tc>
        <w:tc>
          <w:tcPr>
            <w:tcW w:w="709" w:type="dxa"/>
            <w:shd w:val="clear" w:color="000000" w:fill="FFFFFF"/>
            <w:noWrap/>
          </w:tcPr>
          <w:p w:rsidR="00050C83" w:rsidRPr="005314D2" w:rsidRDefault="00050C83" w:rsidP="0028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shd w:val="clear" w:color="000000" w:fill="FFFFFF"/>
          </w:tcPr>
          <w:p w:rsidR="00050C83" w:rsidRPr="007C396F" w:rsidRDefault="00050C83" w:rsidP="00281F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</w:tbl>
    <w:p w:rsidR="002D40CD" w:rsidRDefault="002D40CD" w:rsidP="00EC0D70"/>
    <w:sectPr w:rsidR="002D40CD" w:rsidSect="00C943D5">
      <w:headerReference w:type="default" r:id="rId7"/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027" w:rsidRDefault="00D44027" w:rsidP="00C943D5">
      <w:pPr>
        <w:spacing w:after="0" w:line="240" w:lineRule="auto"/>
      </w:pPr>
      <w:r>
        <w:separator/>
      </w:r>
    </w:p>
  </w:endnote>
  <w:endnote w:type="continuationSeparator" w:id="0">
    <w:p w:rsidR="00D44027" w:rsidRDefault="00D44027" w:rsidP="00C94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027" w:rsidRPr="00C943D5" w:rsidRDefault="00D44027" w:rsidP="006C4C9A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Приложение (ф</w:t>
    </w:r>
    <w:r w:rsidRPr="00C943D5">
      <w:rPr>
        <w:rFonts w:ascii="Times New Roman" w:hAnsi="Times New Roman" w:cs="Times New Roman"/>
        <w:sz w:val="16"/>
        <w:szCs w:val="16"/>
      </w:rPr>
      <w:t>орма отчет</w:t>
    </w:r>
    <w:r>
      <w:rPr>
        <w:rFonts w:ascii="Times New Roman" w:hAnsi="Times New Roman" w:cs="Times New Roman"/>
        <w:sz w:val="16"/>
        <w:szCs w:val="16"/>
      </w:rPr>
      <w:t>а)</w:t>
    </w:r>
    <w:r w:rsidRPr="00C943D5">
      <w:rPr>
        <w:rFonts w:ascii="Times New Roman" w:hAnsi="Times New Roman" w:cs="Times New Roman"/>
        <w:sz w:val="16"/>
        <w:szCs w:val="16"/>
      </w:rPr>
      <w:t xml:space="preserve"> - 07</w:t>
    </w:r>
  </w:p>
  <w:p w:rsidR="00D44027" w:rsidRDefault="00D440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027" w:rsidRPr="00C943D5" w:rsidRDefault="00D44027">
    <w:pPr>
      <w:pStyle w:val="a5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Приложение (ф</w:t>
    </w:r>
    <w:r w:rsidRPr="00C943D5">
      <w:rPr>
        <w:rFonts w:ascii="Times New Roman" w:hAnsi="Times New Roman" w:cs="Times New Roman"/>
        <w:sz w:val="16"/>
        <w:szCs w:val="16"/>
      </w:rPr>
      <w:t>орма отчет</w:t>
    </w:r>
    <w:r>
      <w:rPr>
        <w:rFonts w:ascii="Times New Roman" w:hAnsi="Times New Roman" w:cs="Times New Roman"/>
        <w:sz w:val="16"/>
        <w:szCs w:val="16"/>
      </w:rPr>
      <w:t>а)</w:t>
    </w:r>
    <w:r w:rsidRPr="00C943D5">
      <w:rPr>
        <w:rFonts w:ascii="Times New Roman" w:hAnsi="Times New Roman" w:cs="Times New Roman"/>
        <w:sz w:val="16"/>
        <w:szCs w:val="16"/>
      </w:rPr>
      <w:t xml:space="preserve"> - 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027" w:rsidRDefault="00D44027" w:rsidP="00C943D5">
      <w:pPr>
        <w:spacing w:after="0" w:line="240" w:lineRule="auto"/>
      </w:pPr>
      <w:r>
        <w:separator/>
      </w:r>
    </w:p>
  </w:footnote>
  <w:footnote w:type="continuationSeparator" w:id="0">
    <w:p w:rsidR="00D44027" w:rsidRDefault="00D44027" w:rsidP="00C94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4027" w:rsidRPr="00C943D5" w:rsidRDefault="005356A7" w:rsidP="00AC4C30">
    <w:pPr>
      <w:pStyle w:val="a3"/>
      <w:tabs>
        <w:tab w:val="center" w:pos="5102"/>
        <w:tab w:val="left" w:pos="5925"/>
      </w:tabs>
      <w:jc w:val="center"/>
      <w:rPr>
        <w:rFonts w:ascii="Times New Roman" w:hAnsi="Times New Roman" w:cs="Times New Roman"/>
        <w:sz w:val="20"/>
        <w:szCs w:val="20"/>
      </w:rPr>
    </w:pPr>
    <w:sdt>
      <w:sdtPr>
        <w:id w:val="170767813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D44027" w:rsidRPr="006C4C9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44027" w:rsidRPr="006C4C9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="00D44027" w:rsidRPr="006C4C9A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="00D44027" w:rsidRPr="006C4C9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40CD"/>
    <w:rsid w:val="0000252D"/>
    <w:rsid w:val="00041C85"/>
    <w:rsid w:val="0004552B"/>
    <w:rsid w:val="00050C83"/>
    <w:rsid w:val="0007789B"/>
    <w:rsid w:val="00094317"/>
    <w:rsid w:val="00097D70"/>
    <w:rsid w:val="000A2ADD"/>
    <w:rsid w:val="000A3CF6"/>
    <w:rsid w:val="000B4EBB"/>
    <w:rsid w:val="000D76D0"/>
    <w:rsid w:val="000E1BF9"/>
    <w:rsid w:val="00115204"/>
    <w:rsid w:val="0015589A"/>
    <w:rsid w:val="0016078C"/>
    <w:rsid w:val="001A46E8"/>
    <w:rsid w:val="001B379A"/>
    <w:rsid w:val="001C3811"/>
    <w:rsid w:val="001C6CA2"/>
    <w:rsid w:val="001E62B4"/>
    <w:rsid w:val="001F0D5C"/>
    <w:rsid w:val="00207ECC"/>
    <w:rsid w:val="00213846"/>
    <w:rsid w:val="00224371"/>
    <w:rsid w:val="00251FBF"/>
    <w:rsid w:val="00281F17"/>
    <w:rsid w:val="002A01CC"/>
    <w:rsid w:val="002B0C4B"/>
    <w:rsid w:val="002C5AED"/>
    <w:rsid w:val="002D40CD"/>
    <w:rsid w:val="002D49C7"/>
    <w:rsid w:val="002D7066"/>
    <w:rsid w:val="003014B2"/>
    <w:rsid w:val="00331F18"/>
    <w:rsid w:val="00344180"/>
    <w:rsid w:val="00364080"/>
    <w:rsid w:val="003813DE"/>
    <w:rsid w:val="00390BE5"/>
    <w:rsid w:val="003B049F"/>
    <w:rsid w:val="003B0FE9"/>
    <w:rsid w:val="003E5D48"/>
    <w:rsid w:val="003F123E"/>
    <w:rsid w:val="00407790"/>
    <w:rsid w:val="00426278"/>
    <w:rsid w:val="00453ED9"/>
    <w:rsid w:val="00462B90"/>
    <w:rsid w:val="00464E78"/>
    <w:rsid w:val="00490CA9"/>
    <w:rsid w:val="004C1FFE"/>
    <w:rsid w:val="004C51AC"/>
    <w:rsid w:val="004E15AF"/>
    <w:rsid w:val="004E7EE0"/>
    <w:rsid w:val="005003E0"/>
    <w:rsid w:val="005017E5"/>
    <w:rsid w:val="0051260E"/>
    <w:rsid w:val="005259B0"/>
    <w:rsid w:val="005314D2"/>
    <w:rsid w:val="005356A7"/>
    <w:rsid w:val="0055322F"/>
    <w:rsid w:val="005603E2"/>
    <w:rsid w:val="00566EA6"/>
    <w:rsid w:val="00571C39"/>
    <w:rsid w:val="00575A0A"/>
    <w:rsid w:val="00585F6A"/>
    <w:rsid w:val="00591CC5"/>
    <w:rsid w:val="005A54B2"/>
    <w:rsid w:val="005C6B08"/>
    <w:rsid w:val="005E0E49"/>
    <w:rsid w:val="005E6C98"/>
    <w:rsid w:val="005F5E28"/>
    <w:rsid w:val="00617D26"/>
    <w:rsid w:val="006201CE"/>
    <w:rsid w:val="006215EF"/>
    <w:rsid w:val="0062595C"/>
    <w:rsid w:val="00627CC8"/>
    <w:rsid w:val="006339F9"/>
    <w:rsid w:val="006352EA"/>
    <w:rsid w:val="0065241A"/>
    <w:rsid w:val="0066081A"/>
    <w:rsid w:val="0067242D"/>
    <w:rsid w:val="00675208"/>
    <w:rsid w:val="00691D92"/>
    <w:rsid w:val="006A71CE"/>
    <w:rsid w:val="006B71EC"/>
    <w:rsid w:val="006C4C9A"/>
    <w:rsid w:val="006D3F39"/>
    <w:rsid w:val="006E1541"/>
    <w:rsid w:val="006E1611"/>
    <w:rsid w:val="006E6EC2"/>
    <w:rsid w:val="006F31B3"/>
    <w:rsid w:val="0071349C"/>
    <w:rsid w:val="007200C2"/>
    <w:rsid w:val="00722935"/>
    <w:rsid w:val="00760944"/>
    <w:rsid w:val="00761467"/>
    <w:rsid w:val="0076410D"/>
    <w:rsid w:val="00772789"/>
    <w:rsid w:val="007A26EF"/>
    <w:rsid w:val="007B77E4"/>
    <w:rsid w:val="007C396F"/>
    <w:rsid w:val="007C4C0F"/>
    <w:rsid w:val="007F50ED"/>
    <w:rsid w:val="007F6BE0"/>
    <w:rsid w:val="0080579F"/>
    <w:rsid w:val="008176B3"/>
    <w:rsid w:val="00817AE6"/>
    <w:rsid w:val="00827725"/>
    <w:rsid w:val="00857CD8"/>
    <w:rsid w:val="008608E2"/>
    <w:rsid w:val="0086731F"/>
    <w:rsid w:val="00867C94"/>
    <w:rsid w:val="00882515"/>
    <w:rsid w:val="00891F0F"/>
    <w:rsid w:val="0089683F"/>
    <w:rsid w:val="0089710F"/>
    <w:rsid w:val="008A4604"/>
    <w:rsid w:val="008B694B"/>
    <w:rsid w:val="008D4B73"/>
    <w:rsid w:val="008D6A8B"/>
    <w:rsid w:val="008E6EC0"/>
    <w:rsid w:val="00902281"/>
    <w:rsid w:val="009750BC"/>
    <w:rsid w:val="0099334E"/>
    <w:rsid w:val="009B1277"/>
    <w:rsid w:val="009B7215"/>
    <w:rsid w:val="009C24FB"/>
    <w:rsid w:val="009E299D"/>
    <w:rsid w:val="009E50AC"/>
    <w:rsid w:val="009E6C28"/>
    <w:rsid w:val="00A00C64"/>
    <w:rsid w:val="00A05854"/>
    <w:rsid w:val="00A15A81"/>
    <w:rsid w:val="00A3181B"/>
    <w:rsid w:val="00A43326"/>
    <w:rsid w:val="00A475C8"/>
    <w:rsid w:val="00A90E2F"/>
    <w:rsid w:val="00AA12C7"/>
    <w:rsid w:val="00AB1E6A"/>
    <w:rsid w:val="00AB1F0D"/>
    <w:rsid w:val="00AB6F83"/>
    <w:rsid w:val="00AC3857"/>
    <w:rsid w:val="00AC45FC"/>
    <w:rsid w:val="00AC4C30"/>
    <w:rsid w:val="00AC7AC1"/>
    <w:rsid w:val="00AD5238"/>
    <w:rsid w:val="00AE2EA7"/>
    <w:rsid w:val="00AE5FA7"/>
    <w:rsid w:val="00B10E37"/>
    <w:rsid w:val="00B12BEF"/>
    <w:rsid w:val="00B34ECA"/>
    <w:rsid w:val="00B4562D"/>
    <w:rsid w:val="00B45D5D"/>
    <w:rsid w:val="00B47643"/>
    <w:rsid w:val="00B511E0"/>
    <w:rsid w:val="00B57CA1"/>
    <w:rsid w:val="00B67C7E"/>
    <w:rsid w:val="00B85F01"/>
    <w:rsid w:val="00B912D8"/>
    <w:rsid w:val="00B92B19"/>
    <w:rsid w:val="00BB068D"/>
    <w:rsid w:val="00BE4159"/>
    <w:rsid w:val="00BF318A"/>
    <w:rsid w:val="00C01277"/>
    <w:rsid w:val="00C21650"/>
    <w:rsid w:val="00C23D46"/>
    <w:rsid w:val="00C2708A"/>
    <w:rsid w:val="00C519BB"/>
    <w:rsid w:val="00C6415C"/>
    <w:rsid w:val="00C66915"/>
    <w:rsid w:val="00C92010"/>
    <w:rsid w:val="00C92FCC"/>
    <w:rsid w:val="00C943D5"/>
    <w:rsid w:val="00C95054"/>
    <w:rsid w:val="00C96790"/>
    <w:rsid w:val="00CA72C9"/>
    <w:rsid w:val="00CC324D"/>
    <w:rsid w:val="00CC381E"/>
    <w:rsid w:val="00CD122F"/>
    <w:rsid w:val="00CD5E39"/>
    <w:rsid w:val="00CE2F1F"/>
    <w:rsid w:val="00D03C34"/>
    <w:rsid w:val="00D31101"/>
    <w:rsid w:val="00D3599A"/>
    <w:rsid w:val="00D44027"/>
    <w:rsid w:val="00D55B43"/>
    <w:rsid w:val="00DC28F5"/>
    <w:rsid w:val="00DE0009"/>
    <w:rsid w:val="00E10281"/>
    <w:rsid w:val="00E1140A"/>
    <w:rsid w:val="00E22B96"/>
    <w:rsid w:val="00E34656"/>
    <w:rsid w:val="00E57B37"/>
    <w:rsid w:val="00E83CB8"/>
    <w:rsid w:val="00E93FB0"/>
    <w:rsid w:val="00EC0D70"/>
    <w:rsid w:val="00EC50E4"/>
    <w:rsid w:val="00ED0274"/>
    <w:rsid w:val="00F11DDE"/>
    <w:rsid w:val="00F65062"/>
    <w:rsid w:val="00F76521"/>
    <w:rsid w:val="00F776AF"/>
    <w:rsid w:val="00F81B7A"/>
    <w:rsid w:val="00F93565"/>
    <w:rsid w:val="00FA1E23"/>
    <w:rsid w:val="00FA3D0E"/>
    <w:rsid w:val="00FD0CA8"/>
    <w:rsid w:val="00FE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1A4030C-E5E9-42FD-9205-F1F7DB50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43D5"/>
  </w:style>
  <w:style w:type="paragraph" w:styleId="a5">
    <w:name w:val="footer"/>
    <w:basedOn w:val="a"/>
    <w:link w:val="a6"/>
    <w:uiPriority w:val="99"/>
    <w:unhideWhenUsed/>
    <w:rsid w:val="00C94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43D5"/>
  </w:style>
  <w:style w:type="paragraph" w:styleId="a7">
    <w:name w:val="Balloon Text"/>
    <w:basedOn w:val="a"/>
    <w:link w:val="a8"/>
    <w:uiPriority w:val="99"/>
    <w:semiHidden/>
    <w:unhideWhenUsed/>
    <w:rsid w:val="0088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5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34F19-46AE-472C-8DA5-661D0409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1</Pages>
  <Words>3816</Words>
  <Characters>2175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ыряченко</dc:creator>
  <cp:lastModifiedBy>Пользователь</cp:lastModifiedBy>
  <cp:revision>5</cp:revision>
  <cp:lastPrinted>2018-01-18T09:11:00Z</cp:lastPrinted>
  <dcterms:created xsi:type="dcterms:W3CDTF">2018-01-15T08:25:00Z</dcterms:created>
  <dcterms:modified xsi:type="dcterms:W3CDTF">2018-01-18T09:08:00Z</dcterms:modified>
</cp:coreProperties>
</file>